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EB3" w:rsidRPr="00BF4434" w:rsidRDefault="00886E48" w:rsidP="00BF4434">
      <w:pPr>
        <w:spacing w:after="0" w:line="240" w:lineRule="auto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</w:rPr>
        <w:t xml:space="preserve">DR. </w:t>
      </w:r>
      <w:r w:rsidR="00183EB3" w:rsidRPr="00BF4434">
        <w:rPr>
          <w:rFonts w:ascii="Times New Roman" w:hAnsi="Times New Roman" w:cs="Times New Roman"/>
        </w:rPr>
        <w:t xml:space="preserve">SANJAY SINHA </w:t>
      </w:r>
    </w:p>
    <w:p w:rsidR="00886E48" w:rsidRPr="00BF4434" w:rsidRDefault="00EF5E1A" w:rsidP="00BF4434">
      <w:pPr>
        <w:spacing w:after="0" w:line="240" w:lineRule="auto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</w:rPr>
        <w:t>Assistant Professor</w:t>
      </w:r>
    </w:p>
    <w:p w:rsidR="00183EB3" w:rsidRPr="00BF4434" w:rsidRDefault="00EF5E1A" w:rsidP="00BF4434">
      <w:pPr>
        <w:spacing w:after="0" w:line="240" w:lineRule="auto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</w:rPr>
        <w:t>Dep</w:t>
      </w:r>
      <w:r w:rsidR="00D66DE3">
        <w:rPr>
          <w:rFonts w:ascii="Times New Roman" w:hAnsi="Times New Roman" w:cs="Times New Roman"/>
        </w:rPr>
        <w:t>ar</w:t>
      </w:r>
      <w:r w:rsidRPr="00BF4434">
        <w:rPr>
          <w:rFonts w:ascii="Times New Roman" w:hAnsi="Times New Roman" w:cs="Times New Roman"/>
        </w:rPr>
        <w:t>t</w:t>
      </w:r>
      <w:r w:rsidR="00D66DE3">
        <w:rPr>
          <w:rFonts w:ascii="Times New Roman" w:hAnsi="Times New Roman" w:cs="Times New Roman"/>
        </w:rPr>
        <w:t>mentt</w:t>
      </w:r>
      <w:r w:rsidRPr="00BF4434">
        <w:rPr>
          <w:rFonts w:ascii="Times New Roman" w:hAnsi="Times New Roman" w:cs="Times New Roman"/>
        </w:rPr>
        <w:t xml:space="preserve"> of Economics, AUS</w:t>
      </w:r>
      <w:r w:rsidR="00BF4434" w:rsidRPr="00BF4434">
        <w:rPr>
          <w:rFonts w:ascii="Times New Roman" w:hAnsi="Times New Roman" w:cs="Times New Roman"/>
        </w:rPr>
        <w:t xml:space="preserve">                                 </w:t>
      </w:r>
      <w:r w:rsidR="00EB19A5">
        <w:rPr>
          <w:rFonts w:ascii="Times New Roman" w:hAnsi="Times New Roman" w:cs="Times New Roman"/>
        </w:rPr>
        <w:t xml:space="preserve">    </w:t>
      </w:r>
      <w:r w:rsidR="00BF4434" w:rsidRPr="00BF4434">
        <w:rPr>
          <w:rFonts w:ascii="Times New Roman" w:hAnsi="Times New Roman" w:cs="Times New Roman"/>
        </w:rPr>
        <w:t xml:space="preserve">  </w:t>
      </w:r>
      <w:r w:rsidR="00183EB3" w:rsidRPr="00BF4434">
        <w:rPr>
          <w:rFonts w:ascii="Times New Roman" w:hAnsi="Times New Roman" w:cs="Times New Roman"/>
          <w:b/>
        </w:rPr>
        <w:t>EMAIL ADDRESS:</w:t>
      </w:r>
      <w:r w:rsidR="00183EB3" w:rsidRPr="00BF4434">
        <w:rPr>
          <w:rFonts w:ascii="Times New Roman" w:hAnsi="Times New Roman" w:cs="Times New Roman"/>
        </w:rPr>
        <w:t xml:space="preserve"> sanjaydmc84@gmail.com</w:t>
      </w:r>
    </w:p>
    <w:p w:rsidR="00183EB3" w:rsidRPr="00BF4434" w:rsidRDefault="00BF4434" w:rsidP="00BF44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EB19A5">
        <w:rPr>
          <w:rFonts w:ascii="Times New Roman" w:hAnsi="Times New Roman" w:cs="Times New Roman"/>
          <w:b/>
        </w:rPr>
        <w:t xml:space="preserve">         </w:t>
      </w:r>
      <w:r w:rsidR="004170D7">
        <w:rPr>
          <w:rFonts w:ascii="Times New Roman" w:hAnsi="Times New Roman" w:cs="Times New Roman"/>
          <w:b/>
        </w:rPr>
        <w:t xml:space="preserve">      </w:t>
      </w:r>
      <w:r w:rsidR="00EB19A5">
        <w:rPr>
          <w:rFonts w:ascii="Times New Roman" w:hAnsi="Times New Roman" w:cs="Times New Roman"/>
          <w:b/>
        </w:rPr>
        <w:t xml:space="preserve">     </w:t>
      </w:r>
      <w:r w:rsidR="00183EB3" w:rsidRPr="00BF4434">
        <w:rPr>
          <w:rFonts w:ascii="Times New Roman" w:hAnsi="Times New Roman" w:cs="Times New Roman"/>
          <w:b/>
        </w:rPr>
        <w:t>CONTACT NO.:</w:t>
      </w:r>
      <w:r w:rsidR="00B6379A" w:rsidRPr="00BF4434">
        <w:rPr>
          <w:rFonts w:ascii="Times New Roman" w:hAnsi="Times New Roman" w:cs="Times New Roman"/>
        </w:rPr>
        <w:t xml:space="preserve"> </w:t>
      </w:r>
      <w:r w:rsidR="002F604C" w:rsidRPr="00BF4434">
        <w:rPr>
          <w:rFonts w:ascii="Times New Roman" w:hAnsi="Times New Roman" w:cs="Times New Roman"/>
        </w:rPr>
        <w:t>9401214002</w:t>
      </w:r>
    </w:p>
    <w:p w:rsidR="00183EB3" w:rsidRPr="00BF4434" w:rsidRDefault="00183EB3" w:rsidP="00BF4434">
      <w:pPr>
        <w:tabs>
          <w:tab w:val="left" w:pos="1305"/>
        </w:tabs>
        <w:spacing w:line="240" w:lineRule="auto"/>
        <w:jc w:val="both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  <w:b/>
          <w:i/>
        </w:rPr>
        <w:t>SPECIALISATION</w:t>
      </w:r>
      <w:r w:rsidRPr="00BF4434">
        <w:rPr>
          <w:rFonts w:ascii="Times New Roman" w:hAnsi="Times New Roman" w:cs="Times New Roman"/>
          <w:b/>
        </w:rPr>
        <w:t>:</w:t>
      </w:r>
      <w:r w:rsidR="00886E48" w:rsidRPr="00BF4434">
        <w:rPr>
          <w:rFonts w:ascii="Times New Roman" w:hAnsi="Times New Roman" w:cs="Times New Roman"/>
        </w:rPr>
        <w:t xml:space="preserve">  Econometrics</w:t>
      </w:r>
      <w:r w:rsidRPr="00BF4434">
        <w:rPr>
          <w:rFonts w:ascii="Times New Roman" w:hAnsi="Times New Roman" w:cs="Times New Roman"/>
        </w:rPr>
        <w:t>.</w:t>
      </w:r>
    </w:p>
    <w:p w:rsidR="00B855E7" w:rsidRPr="00BF4434" w:rsidRDefault="00183EB3" w:rsidP="00BF4434">
      <w:pPr>
        <w:tabs>
          <w:tab w:val="left" w:pos="1305"/>
        </w:tabs>
        <w:spacing w:line="240" w:lineRule="auto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  <w:b/>
          <w:i/>
        </w:rPr>
        <w:t>RESEARCH INTEREST</w:t>
      </w:r>
      <w:r w:rsidRPr="00BF4434">
        <w:rPr>
          <w:rFonts w:ascii="Times New Roman" w:hAnsi="Times New Roman" w:cs="Times New Roman"/>
          <w:i/>
        </w:rPr>
        <w:t>:</w:t>
      </w:r>
      <w:r w:rsidR="00E1749E" w:rsidRPr="00BF4434">
        <w:rPr>
          <w:rFonts w:ascii="Times New Roman" w:hAnsi="Times New Roman" w:cs="Times New Roman"/>
        </w:rPr>
        <w:t xml:space="preserve"> </w:t>
      </w:r>
      <w:r w:rsidRPr="00BF4434">
        <w:rPr>
          <w:rFonts w:ascii="Times New Roman" w:hAnsi="Times New Roman" w:cs="Times New Roman"/>
        </w:rPr>
        <w:t>Health Economics</w:t>
      </w:r>
      <w:r w:rsidR="002B1E33" w:rsidRPr="00BF4434">
        <w:rPr>
          <w:rFonts w:ascii="Times New Roman" w:hAnsi="Times New Roman" w:cs="Times New Roman"/>
        </w:rPr>
        <w:t>.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01"/>
        <w:gridCol w:w="1800"/>
        <w:gridCol w:w="1350"/>
        <w:gridCol w:w="1530"/>
        <w:gridCol w:w="2158"/>
      </w:tblGrid>
      <w:tr w:rsidR="00183EB3" w:rsidRPr="00BF4434" w:rsidTr="00D66DE3">
        <w:tc>
          <w:tcPr>
            <w:tcW w:w="11341" w:type="dxa"/>
            <w:gridSpan w:val="6"/>
            <w:shd w:val="clear" w:color="auto" w:fill="7F7F7F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BF4434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EDUCATIONAL QUALIFICATION</w:t>
            </w:r>
          </w:p>
        </w:tc>
      </w:tr>
      <w:tr w:rsidR="00183EB3" w:rsidRPr="00BF4434" w:rsidTr="00D66DE3">
        <w:trPr>
          <w:trHeight w:val="630"/>
        </w:trPr>
        <w:tc>
          <w:tcPr>
            <w:tcW w:w="1702" w:type="dxa"/>
            <w:tcBorders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NAME OF THE INSTITU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UNIVERSITY/ BOAR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2B1E33" w:rsidRPr="00BF4434" w:rsidTr="00D66DE3">
        <w:trPr>
          <w:trHeight w:val="257"/>
        </w:trPr>
        <w:tc>
          <w:tcPr>
            <w:tcW w:w="1702" w:type="dxa"/>
            <w:tcBorders>
              <w:bottom w:val="single" w:sz="4" w:space="0" w:color="auto"/>
            </w:tcBorders>
          </w:tcPr>
          <w:p w:rsidR="002B1E3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2B1E3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SLET, ASS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1E3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SLET, ASS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1E3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ASSA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B1E3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B1E3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83EB3" w:rsidRPr="00BF4434" w:rsidTr="00D66DE3">
        <w:trPr>
          <w:trHeight w:val="46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PH.D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83EB3" w:rsidRPr="00BF4434" w:rsidRDefault="00D66DE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</w:t>
            </w:r>
            <w:r w:rsidR="00183EB3" w:rsidRPr="00BF443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="00183EB3" w:rsidRPr="00BF4434">
              <w:rPr>
                <w:rFonts w:ascii="Times New Roman" w:hAnsi="Times New Roman" w:cs="Times New Roman"/>
              </w:rPr>
              <w:t xml:space="preserve"> OF ECONOMICS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</w:rPr>
              <w:t>ASSAM UNIVERSI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83EB3" w:rsidRPr="00BF4434" w:rsidRDefault="00D66DE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</w:rPr>
              <w:t>ASSAM</w:t>
            </w:r>
            <w:r w:rsidR="00EA5F72" w:rsidRPr="00BF4434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83EB3" w:rsidRPr="00BF4434" w:rsidRDefault="009A28C7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30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="009F35D1" w:rsidRPr="00BF4434">
              <w:rPr>
                <w:rFonts w:ascii="Times New Roman" w:hAnsi="Times New Roman" w:cs="Times New Roman"/>
              </w:rPr>
              <w:t>MAY 2013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183EB3" w:rsidRPr="00BF4434" w:rsidRDefault="002B1E3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83EB3" w:rsidRPr="00BF4434" w:rsidTr="00D66DE3">
        <w:trPr>
          <w:trHeight w:val="231"/>
        </w:trPr>
        <w:tc>
          <w:tcPr>
            <w:tcW w:w="1702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MA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ECONOMICS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183EB3" w:rsidRPr="00BF4434" w:rsidRDefault="00D66DE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</w:t>
            </w:r>
            <w:r w:rsidR="00183EB3" w:rsidRPr="00BF443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="00183EB3" w:rsidRPr="00BF4434">
              <w:rPr>
                <w:rFonts w:ascii="Times New Roman" w:hAnsi="Times New Roman" w:cs="Times New Roman"/>
              </w:rPr>
              <w:t xml:space="preserve"> OF ECONOMICS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SSAM UNIVERSITY</w:t>
            </w:r>
          </w:p>
        </w:tc>
        <w:tc>
          <w:tcPr>
            <w:tcW w:w="1800" w:type="dxa"/>
          </w:tcPr>
          <w:p w:rsidR="00183EB3" w:rsidRPr="00BF4434" w:rsidRDefault="00D66DE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</w:t>
            </w:r>
          </w:p>
        </w:tc>
        <w:tc>
          <w:tcPr>
            <w:tcW w:w="1350" w:type="dxa"/>
          </w:tcPr>
          <w:p w:rsidR="00183EB3" w:rsidRPr="00BF4434" w:rsidRDefault="00183EB3" w:rsidP="00D66DE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SSAM</w:t>
            </w:r>
            <w:r w:rsidR="00EA5F72" w:rsidRPr="00BF4434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530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58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59.88</w:t>
            </w:r>
          </w:p>
        </w:tc>
      </w:tr>
      <w:tr w:rsidR="00183EB3" w:rsidRPr="00BF4434" w:rsidTr="00D66DE3">
        <w:trPr>
          <w:trHeight w:val="559"/>
        </w:trPr>
        <w:tc>
          <w:tcPr>
            <w:tcW w:w="1702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BA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ECONOMICS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RYA VIDYAPEETH COLLEGE</w:t>
            </w:r>
          </w:p>
        </w:tc>
        <w:tc>
          <w:tcPr>
            <w:tcW w:w="1800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GAUHATI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UNIVERSITY </w:t>
            </w:r>
          </w:p>
        </w:tc>
        <w:tc>
          <w:tcPr>
            <w:tcW w:w="1350" w:type="dxa"/>
          </w:tcPr>
          <w:p w:rsidR="00183EB3" w:rsidRPr="00BF4434" w:rsidRDefault="00183EB3" w:rsidP="00D66DE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SSAM</w:t>
            </w:r>
            <w:r w:rsidR="00EA5F72" w:rsidRPr="00BF4434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530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58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52.20</w:t>
            </w:r>
          </w:p>
        </w:tc>
      </w:tr>
      <w:tr w:rsidR="00183EB3" w:rsidRPr="00BF4434" w:rsidTr="00D66DE3">
        <w:tc>
          <w:tcPr>
            <w:tcW w:w="1702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HSSLC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(10+2)</w:t>
            </w:r>
          </w:p>
        </w:tc>
        <w:tc>
          <w:tcPr>
            <w:tcW w:w="2801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SWAMI VIVEKANANDA COLLEGE</w:t>
            </w:r>
          </w:p>
        </w:tc>
        <w:tc>
          <w:tcPr>
            <w:tcW w:w="1800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HSEC</w:t>
            </w:r>
          </w:p>
        </w:tc>
        <w:tc>
          <w:tcPr>
            <w:tcW w:w="1350" w:type="dxa"/>
          </w:tcPr>
          <w:p w:rsidR="00183EB3" w:rsidRPr="00BF4434" w:rsidRDefault="00183EB3" w:rsidP="00D66DE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SSAM</w:t>
            </w:r>
            <w:r w:rsidR="00EA5F72" w:rsidRPr="00BF4434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530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58" w:type="dxa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61.20</w:t>
            </w:r>
          </w:p>
        </w:tc>
      </w:tr>
      <w:tr w:rsidR="00183EB3" w:rsidRPr="00BF4434" w:rsidTr="00D66DE3">
        <w:tc>
          <w:tcPr>
            <w:tcW w:w="1702" w:type="dxa"/>
            <w:vMerge w:val="restart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HSLC</w:t>
            </w: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(10)</w:t>
            </w:r>
          </w:p>
        </w:tc>
        <w:tc>
          <w:tcPr>
            <w:tcW w:w="2801" w:type="dxa"/>
            <w:vMerge w:val="restart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BALIPIPLA HIGH SCHOOL</w:t>
            </w:r>
          </w:p>
        </w:tc>
        <w:tc>
          <w:tcPr>
            <w:tcW w:w="1800" w:type="dxa"/>
            <w:vMerge w:val="restart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SEBA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</w:tcPr>
          <w:p w:rsidR="00183EB3" w:rsidRPr="00BF4434" w:rsidRDefault="00183EB3" w:rsidP="00D66DE3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ASSAM</w:t>
            </w:r>
            <w:r w:rsidR="00EA5F72" w:rsidRPr="00BF4434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58" w:type="dxa"/>
            <w:vMerge w:val="restart"/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55.55</w:t>
            </w:r>
          </w:p>
        </w:tc>
      </w:tr>
      <w:tr w:rsidR="00183EB3" w:rsidRPr="00BF4434" w:rsidTr="00D66DE3">
        <w:trPr>
          <w:trHeight w:val="70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/>
            <w:tcBorders>
              <w:bottom w:val="single" w:sz="4" w:space="0" w:color="000000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bottom w:val="single" w:sz="4" w:space="0" w:color="000000"/>
            </w:tcBorders>
          </w:tcPr>
          <w:p w:rsidR="00183EB3" w:rsidRPr="00BF4434" w:rsidRDefault="00183EB3" w:rsidP="00BF4434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B3" w:rsidRPr="00BF4434" w:rsidTr="00D66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1341" w:type="dxa"/>
            <w:gridSpan w:val="6"/>
          </w:tcPr>
          <w:p w:rsidR="00BF4434" w:rsidRPr="00BF4434" w:rsidRDefault="00183EB3" w:rsidP="00BF4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WORK EXPERIENCE</w:t>
            </w:r>
          </w:p>
          <w:p w:rsidR="00183EB3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4434">
              <w:rPr>
                <w:rFonts w:ascii="Times New Roman" w:hAnsi="Times New Roman" w:cs="Times New Roman"/>
                <w:b/>
              </w:rPr>
              <w:t>TEACHING</w:t>
            </w:r>
            <w:r w:rsidRPr="00BF4434">
              <w:rPr>
                <w:rFonts w:ascii="Times New Roman" w:hAnsi="Times New Roman" w:cs="Times New Roman"/>
              </w:rPr>
              <w:t xml:space="preserve">: </w:t>
            </w:r>
            <w:r w:rsidR="00BF4434" w:rsidRPr="00BF4434">
              <w:rPr>
                <w:rFonts w:ascii="Times New Roman" w:hAnsi="Times New Roman" w:cs="Times New Roman"/>
                <w:b/>
              </w:rPr>
              <w:t>Tought</w:t>
            </w:r>
            <w:r w:rsidR="00B855E7" w:rsidRPr="00BF4434">
              <w:rPr>
                <w:rFonts w:ascii="Times New Roman" w:hAnsi="Times New Roman" w:cs="Times New Roman"/>
                <w:b/>
              </w:rPr>
              <w:t xml:space="preserve"> in the Department of </w:t>
            </w:r>
            <w:r w:rsidR="007C6D14" w:rsidRPr="00BF4434">
              <w:rPr>
                <w:rFonts w:ascii="Times New Roman" w:hAnsi="Times New Roman" w:cs="Times New Roman"/>
                <w:b/>
              </w:rPr>
              <w:t>Economics</w:t>
            </w:r>
            <w:r w:rsidR="00B855E7" w:rsidRPr="00BF4434">
              <w:rPr>
                <w:rFonts w:ascii="Times New Roman" w:hAnsi="Times New Roman" w:cs="Times New Roman"/>
                <w:b/>
              </w:rPr>
              <w:t xml:space="preserve">, </w:t>
            </w:r>
            <w:r w:rsidR="007C6D14" w:rsidRPr="00BF4434">
              <w:rPr>
                <w:rFonts w:ascii="Times New Roman" w:hAnsi="Times New Roman" w:cs="Times New Roman"/>
                <w:b/>
              </w:rPr>
              <w:t>Patharkandi College</w:t>
            </w:r>
            <w:r w:rsidR="00F723DD" w:rsidRPr="00BF4434">
              <w:rPr>
                <w:rFonts w:ascii="Times New Roman" w:hAnsi="Times New Roman" w:cs="Times New Roman"/>
                <w:b/>
              </w:rPr>
              <w:t xml:space="preserve">, </w:t>
            </w:r>
            <w:r w:rsidR="007C6D14" w:rsidRPr="00BF4434">
              <w:rPr>
                <w:rFonts w:ascii="Times New Roman" w:hAnsi="Times New Roman" w:cs="Times New Roman"/>
                <w:b/>
              </w:rPr>
              <w:t>Karimganj, Assam Since 14-08-2013</w:t>
            </w:r>
            <w:r w:rsidR="00BF4434" w:rsidRPr="00BF4434">
              <w:rPr>
                <w:rFonts w:ascii="Times New Roman" w:hAnsi="Times New Roman" w:cs="Times New Roman"/>
                <w:b/>
              </w:rPr>
              <w:t>-13-07-2021</w:t>
            </w:r>
            <w:r w:rsidR="007C6D14" w:rsidRPr="00BF4434">
              <w:rPr>
                <w:rFonts w:ascii="Times New Roman" w:hAnsi="Times New Roman" w:cs="Times New Roman"/>
                <w:b/>
              </w:rPr>
              <w:t>,</w:t>
            </w:r>
            <w:r w:rsidR="00B855E7" w:rsidRPr="00BF4434">
              <w:rPr>
                <w:rFonts w:ascii="Times New Roman" w:hAnsi="Times New Roman" w:cs="Times New Roman"/>
                <w:b/>
              </w:rPr>
              <w:t xml:space="preserve"> </w:t>
            </w:r>
            <w:r w:rsidR="00BF4434" w:rsidRPr="00BF4434">
              <w:rPr>
                <w:rFonts w:ascii="Times New Roman" w:hAnsi="Times New Roman" w:cs="Times New Roman"/>
                <w:b/>
              </w:rPr>
              <w:t>a total of around 8</w:t>
            </w:r>
            <w:r w:rsidR="007C6D14" w:rsidRPr="00BF4434">
              <w:rPr>
                <w:rFonts w:ascii="Times New Roman" w:hAnsi="Times New Roman" w:cs="Times New Roman"/>
                <w:b/>
              </w:rPr>
              <w:t xml:space="preserve"> years of teaching experience in undergraduate level </w:t>
            </w:r>
            <w:r w:rsidR="00B855E7" w:rsidRPr="00BF4434">
              <w:rPr>
                <w:rFonts w:ascii="Times New Roman" w:hAnsi="Times New Roman" w:cs="Times New Roman"/>
                <w:b/>
              </w:rPr>
              <w:t>as Asst. Professor.</w:t>
            </w:r>
            <w:r w:rsidR="00BF4434" w:rsidRPr="00BF4434">
              <w:rPr>
                <w:rFonts w:ascii="Times New Roman" w:hAnsi="Times New Roman" w:cs="Times New Roman"/>
                <w:b/>
              </w:rPr>
              <w:t xml:space="preserve"> Currently Assistant Professor Departyment of Economics, AUS since 14-07-2021</w:t>
            </w:r>
          </w:p>
          <w:p w:rsidR="00183EB3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PAPER PRESENTED IN NATIONAL SEMINARS: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Presented a paper titled </w:t>
            </w:r>
            <w:r w:rsidRPr="00BF4434">
              <w:rPr>
                <w:rFonts w:ascii="Times New Roman" w:hAnsi="Times New Roman" w:cs="Times New Roman"/>
                <w:b/>
              </w:rPr>
              <w:t>“Human Rights Must Be a Consideration for Economic Development Organizations”</w:t>
            </w:r>
            <w:r w:rsidRPr="00BF4434">
              <w:rPr>
                <w:rFonts w:ascii="Times New Roman" w:hAnsi="Times New Roman" w:cs="Times New Roman"/>
              </w:rPr>
              <w:t xml:space="preserve"> in a National seminar on Human Rights in North East India- Issues and Challenges on 3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F4434">
              <w:rPr>
                <w:rFonts w:ascii="Times New Roman" w:hAnsi="Times New Roman" w:cs="Times New Roman"/>
              </w:rPr>
              <w:t xml:space="preserve"> January, 2010 Organized by Ramkrishna Mahavidyalaya, Kailashahar, North Tripura Sponsored by National Human Rights Commission, New Delhi.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 Presented a paper titled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“Status of  Health Infrastructure: An Analysis of Tripura</w:t>
            </w:r>
            <w:r w:rsidRPr="00BF4434">
              <w:rPr>
                <w:rFonts w:ascii="Times New Roman" w:hAnsi="Times New Roman" w:cs="Times New Roman"/>
                <w:b/>
              </w:rPr>
              <w:t>”</w:t>
            </w:r>
            <w:r w:rsidRPr="00BF4434">
              <w:rPr>
                <w:rFonts w:ascii="Times New Roman" w:hAnsi="Times New Roman" w:cs="Times New Roman"/>
              </w:rPr>
              <w:t xml:space="preserve"> in a National seminar on “Rural Development without Panchayati Raj Institutions in NE India” held from 18-19 May, 2011 Organized by Govt. J.Buana College Lunglei, Mizoram Sponsored by University Grant Commission, New Delhi.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Presented a paper titled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“Women in Water Resource Management: A comparative Study of the Role of Rural and Urban Women in Assam</w:t>
            </w:r>
            <w:r w:rsidRPr="00BF4434">
              <w:rPr>
                <w:rFonts w:ascii="Times New Roman" w:hAnsi="Times New Roman" w:cs="Times New Roman"/>
                <w:b/>
              </w:rPr>
              <w:t>”</w:t>
            </w:r>
            <w:r w:rsidRPr="00BF4434">
              <w:rPr>
                <w:rFonts w:ascii="Times New Roman" w:hAnsi="Times New Roman" w:cs="Times New Roman"/>
              </w:rPr>
              <w:t xml:space="preserve"> in a National seminar on “Changing Status of Women in North East India: A Historical Analysis” held from 28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F4434">
              <w:rPr>
                <w:rFonts w:ascii="Times New Roman" w:hAnsi="Times New Roman" w:cs="Times New Roman"/>
              </w:rPr>
              <w:t xml:space="preserve"> – 19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F4434">
              <w:rPr>
                <w:rFonts w:ascii="Times New Roman" w:hAnsi="Times New Roman" w:cs="Times New Roman"/>
              </w:rPr>
              <w:t xml:space="preserve">  February 2012,  Organized by IQAC, Govt. J.Buana College Lunglei, Mizoram Sponsored by University Grant Commission, New Delhi.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Presented a paper titled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“Socio-Economic Status of Tribal Women in Tripura</w:t>
            </w:r>
            <w:r w:rsidRPr="00BF4434">
              <w:rPr>
                <w:rFonts w:ascii="Times New Roman" w:hAnsi="Times New Roman" w:cs="Times New Roman"/>
                <w:b/>
              </w:rPr>
              <w:t>”</w:t>
            </w:r>
            <w:r w:rsidRPr="00BF4434">
              <w:rPr>
                <w:rFonts w:ascii="Times New Roman" w:hAnsi="Times New Roman" w:cs="Times New Roman"/>
              </w:rPr>
              <w:t xml:space="preserve"> in a National seminar on “Changing Status of Women in North East India: A Historical Analysis” held from 28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F4434">
              <w:rPr>
                <w:rFonts w:ascii="Times New Roman" w:hAnsi="Times New Roman" w:cs="Times New Roman"/>
              </w:rPr>
              <w:t xml:space="preserve"> – 19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F4434">
              <w:rPr>
                <w:rFonts w:ascii="Times New Roman" w:hAnsi="Times New Roman" w:cs="Times New Roman"/>
              </w:rPr>
              <w:t xml:space="preserve">  February 2012,  Organized by IQAC, Govt. J.Buana College Lunglei, Mizoram Sponsored by University Grant Commission, New Delhi.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lastRenderedPageBreak/>
              <w:t xml:space="preserve">Presented a paper titled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“Morbidity Status of Women: A Case of Rural North Tripura</w:t>
            </w:r>
            <w:r w:rsidRPr="00BF4434">
              <w:rPr>
                <w:rFonts w:ascii="Times New Roman" w:hAnsi="Times New Roman" w:cs="Times New Roman"/>
                <w:b/>
              </w:rPr>
              <w:t>”</w:t>
            </w:r>
            <w:r w:rsidRPr="00BF4434">
              <w:rPr>
                <w:rFonts w:ascii="Times New Roman" w:hAnsi="Times New Roman" w:cs="Times New Roman"/>
              </w:rPr>
              <w:t xml:space="preserve"> in a National seminar on “Changing Status of Women in North East India: A Historical Analysis” held from 28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F4434">
              <w:rPr>
                <w:rFonts w:ascii="Times New Roman" w:hAnsi="Times New Roman" w:cs="Times New Roman"/>
              </w:rPr>
              <w:t xml:space="preserve"> – 19</w:t>
            </w:r>
            <w:r w:rsidRPr="00BF443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F4434">
              <w:rPr>
                <w:rFonts w:ascii="Times New Roman" w:hAnsi="Times New Roman" w:cs="Times New Roman"/>
              </w:rPr>
              <w:t xml:space="preserve">  February 2012,  Organized by IQAC, Govt. J.Buana College Lunglei, Mizoram Sponsored by University Grant Commission, New Delhi.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Presented a paper titled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“Body Mass Index of Rural Adults of Tripura: A Special Reference of North Tripura District</w:t>
            </w:r>
            <w:r w:rsidRPr="00BF4434">
              <w:rPr>
                <w:rFonts w:ascii="Times New Roman" w:hAnsi="Times New Roman" w:cs="Times New Roman"/>
                <w:b/>
              </w:rPr>
              <w:t>”</w:t>
            </w:r>
            <w:r w:rsidRPr="00BF4434">
              <w:rPr>
                <w:rFonts w:ascii="Times New Roman" w:hAnsi="Times New Roman" w:cs="Times New Roman"/>
              </w:rPr>
              <w:t xml:space="preserve"> in a National seminar on “Development Constraint in NE India” held from March 14 - 15, 2012,  Organized by Department of Political Science and  IQAC, Govt. J.Buana College Lunglei, Mizoram Sponsored by University Grant Commission, New Delhi.</w:t>
            </w:r>
          </w:p>
          <w:p w:rsidR="008E67A7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PUBLICATIONS</w:t>
            </w:r>
          </w:p>
          <w:p w:rsidR="008E67A7" w:rsidRPr="00BF4434" w:rsidRDefault="008E67A7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EDITED BOOKS PUBLICATIONS:</w:t>
            </w:r>
          </w:p>
          <w:p w:rsidR="008E67A7" w:rsidRPr="00BF4434" w:rsidRDefault="00BF4434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 xml:space="preserve">1. </w:t>
            </w:r>
            <w:r w:rsidR="008E67A7" w:rsidRPr="00BF4434">
              <w:rPr>
                <w:rFonts w:ascii="Times New Roman" w:hAnsi="Times New Roman" w:cs="Times New Roman"/>
                <w:b/>
              </w:rPr>
              <w:t>H. Sinha and S. Sinha, (Ed) “</w:t>
            </w:r>
            <w:r w:rsidR="00C736DA" w:rsidRPr="00BF4434">
              <w:rPr>
                <w:rFonts w:ascii="Times New Roman" w:hAnsi="Times New Roman" w:cs="Times New Roman"/>
                <w:b/>
              </w:rPr>
              <w:t>Women in North East India: Status, Empowerment and Development Perspectives</w:t>
            </w:r>
            <w:r w:rsidR="008E67A7" w:rsidRPr="00BF4434">
              <w:rPr>
                <w:rFonts w:ascii="Times New Roman" w:hAnsi="Times New Roman" w:cs="Times New Roman"/>
                <w:b/>
              </w:rPr>
              <w:t>” Akansha Publication</w:t>
            </w:r>
            <w:r w:rsidR="00C736DA" w:rsidRPr="00BF4434">
              <w:rPr>
                <w:rFonts w:ascii="Times New Roman" w:hAnsi="Times New Roman" w:cs="Times New Roman"/>
                <w:b/>
              </w:rPr>
              <w:t>s, New Delhi</w:t>
            </w:r>
            <w:r w:rsidR="008E67A7" w:rsidRPr="00BF4434">
              <w:rPr>
                <w:rFonts w:ascii="Times New Roman" w:hAnsi="Times New Roman" w:cs="Times New Roman"/>
                <w:b/>
              </w:rPr>
              <w:t>.</w:t>
            </w:r>
            <w:r w:rsidR="00F723DD" w:rsidRPr="00BF4434">
              <w:rPr>
                <w:rFonts w:ascii="Times New Roman" w:hAnsi="Times New Roman" w:cs="Times New Roman"/>
                <w:b/>
              </w:rPr>
              <w:t xml:space="preserve"> ISBN:</w:t>
            </w:r>
            <w:r w:rsidR="00093215" w:rsidRPr="00BF4434">
              <w:rPr>
                <w:rFonts w:ascii="Times New Roman" w:hAnsi="Times New Roman" w:cs="Times New Roman"/>
                <w:b/>
              </w:rPr>
              <w:t>978-81-8370-354-3</w:t>
            </w:r>
          </w:p>
          <w:p w:rsidR="00A41028" w:rsidRPr="00BF4434" w:rsidRDefault="00BF4434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2. S</w:t>
            </w:r>
            <w:r w:rsidR="00A41028" w:rsidRPr="00BF4434">
              <w:rPr>
                <w:rFonts w:ascii="Times New Roman" w:hAnsi="Times New Roman" w:cs="Times New Roman"/>
                <w:b/>
              </w:rPr>
              <w:t>. Sinha, (Ed) ‘Health and Development in North East India, Mittal Publications, New Delhi</w:t>
            </w:r>
            <w:r w:rsidRPr="00BF4434">
              <w:rPr>
                <w:rFonts w:ascii="Times New Roman" w:hAnsi="Times New Roman" w:cs="Times New Roman"/>
                <w:b/>
              </w:rPr>
              <w:t>.</w:t>
            </w:r>
          </w:p>
          <w:p w:rsidR="00183EB3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F4434">
              <w:rPr>
                <w:rFonts w:ascii="Times New Roman" w:hAnsi="Times New Roman" w:cs="Times New Roman"/>
                <w:b/>
              </w:rPr>
              <w:t>IN REFERED NATIONAL JOURNAL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</w:rPr>
              <w:t xml:space="preserve">Sinha.S, (2012) “Rural Health Status: A Case Study of Irongmara Village” </w:t>
            </w:r>
            <w:r w:rsidRPr="00BF4434">
              <w:rPr>
                <w:rFonts w:ascii="Times New Roman" w:hAnsi="Times New Roman" w:cs="Times New Roman"/>
                <w:b/>
              </w:rPr>
              <w:t>PCC Journal of Economics and Commerce Vol. 03 ISSN 2229-6417, page 95-103.</w:t>
            </w:r>
          </w:p>
          <w:p w:rsidR="00BE6FE5" w:rsidRPr="00BF4434" w:rsidRDefault="00BE6FE5" w:rsidP="00BF443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Sinha.</w:t>
            </w:r>
            <w:r w:rsidRPr="00BF4434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BF4434">
              <w:rPr>
                <w:rFonts w:ascii="Times New Roman" w:hAnsi="Times New Roman" w:cs="Times New Roman"/>
                <w:b/>
              </w:rPr>
              <w:t xml:space="preserve">S, Pegu. </w:t>
            </w:r>
            <w:r w:rsidR="002326DF" w:rsidRPr="00BF4434">
              <w:rPr>
                <w:rFonts w:ascii="Times New Roman" w:hAnsi="Times New Roman" w:cs="Times New Roman"/>
                <w:b/>
              </w:rPr>
              <w:t>A, Dutta</w:t>
            </w:r>
            <w:r w:rsidRPr="00BF4434">
              <w:rPr>
                <w:rFonts w:ascii="Times New Roman" w:hAnsi="Times New Roman" w:cs="Times New Roman"/>
                <w:b/>
              </w:rPr>
              <w:t>. S</w:t>
            </w:r>
            <w:r w:rsidRPr="00BF4434">
              <w:rPr>
                <w:rFonts w:ascii="Times New Roman" w:hAnsi="Times New Roman" w:cs="Times New Roman"/>
                <w:b/>
                <w:vertAlign w:val="subscript"/>
              </w:rPr>
              <w:t>,</w:t>
            </w:r>
            <w:r w:rsidRPr="00BF4434">
              <w:rPr>
                <w:rFonts w:ascii="Times New Roman" w:hAnsi="Times New Roman" w:cs="Times New Roman"/>
                <w:b/>
                <w:vertAlign w:val="superscript"/>
              </w:rPr>
              <w:t>”</w:t>
            </w:r>
            <w:r w:rsidRPr="00BF4434">
              <w:rPr>
                <w:rFonts w:ascii="Times New Roman" w:hAnsi="Times New Roman" w:cs="Times New Roman"/>
                <w:b/>
              </w:rPr>
              <w:t xml:space="preserve">Prevalence of Morbidity among Women: an analysis of North Tripura and Unokuti District, Tripura.” Echo </w:t>
            </w:r>
            <w:r w:rsidR="004E4D8E" w:rsidRPr="00BF4434">
              <w:rPr>
                <w:rFonts w:ascii="Times New Roman" w:hAnsi="Times New Roman" w:cs="Times New Roman"/>
                <w:b/>
              </w:rPr>
              <w:t>ISSN=2278-5264</w:t>
            </w:r>
          </w:p>
          <w:p w:rsidR="003A0F5E" w:rsidRPr="00BF4434" w:rsidRDefault="003A0F5E" w:rsidP="00BF44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83EB3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IN PEER REVIEWED REFERED INTERNATIONAL JOURNAL</w:t>
            </w:r>
          </w:p>
          <w:p w:rsidR="00183EB3" w:rsidRPr="00BF4434" w:rsidRDefault="00183EB3" w:rsidP="00BF44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>Sinha. S, (2012) “Investigator Percept and Self Reported Morbidity Status of Urban Adults: an analysis of North Tripura and Unokuti District, Tripura”</w:t>
            </w:r>
            <w:r w:rsidR="00733C54" w:rsidRPr="00BF4434">
              <w:rPr>
                <w:rFonts w:ascii="Times New Roman" w:hAnsi="Times New Roman" w:cs="Times New Roman"/>
              </w:rPr>
              <w:t xml:space="preserve"> Contemporary Research in </w:t>
            </w:r>
            <w:r w:rsidR="00415F40" w:rsidRPr="00BF4434">
              <w:rPr>
                <w:rFonts w:ascii="Times New Roman" w:hAnsi="Times New Roman" w:cs="Times New Roman"/>
              </w:rPr>
              <w:t xml:space="preserve">India </w:t>
            </w:r>
            <w:r w:rsidR="00415F40" w:rsidRPr="00BF4434">
              <w:rPr>
                <w:rFonts w:ascii="Times New Roman" w:hAnsi="Times New Roman" w:cs="Times New Roman"/>
                <w:b/>
                <w:bCs/>
                <w:i/>
              </w:rPr>
              <w:t>ISSN</w:t>
            </w:r>
            <w:r w:rsidRPr="00BF4434">
              <w:rPr>
                <w:rFonts w:ascii="Times New Roman" w:hAnsi="Times New Roman" w:cs="Times New Roman"/>
                <w:b/>
                <w:bCs/>
                <w:i/>
              </w:rPr>
              <w:t>-2231-2137.</w:t>
            </w:r>
            <w:r w:rsidR="00BE6FE5" w:rsidRPr="00BF4434">
              <w:rPr>
                <w:rFonts w:ascii="Times New Roman" w:hAnsi="Times New Roman" w:cs="Times New Roman"/>
                <w:b/>
                <w:bCs/>
                <w:i/>
              </w:rPr>
              <w:t>page 88-92</w:t>
            </w:r>
            <w:r w:rsidR="002326DF" w:rsidRPr="00BF4434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183EB3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F4434">
              <w:rPr>
                <w:rFonts w:ascii="Times New Roman" w:hAnsi="Times New Roman" w:cs="Times New Roman"/>
                <w:b/>
              </w:rPr>
              <w:t>CONTRIBUTION IN EDITED BOOKS</w:t>
            </w:r>
          </w:p>
          <w:p w:rsidR="00183EB3" w:rsidRPr="00BF4434" w:rsidRDefault="00183EB3" w:rsidP="00BF44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4434">
              <w:rPr>
                <w:rFonts w:ascii="Times New Roman" w:hAnsi="Times New Roman" w:cs="Times New Roman"/>
                <w:bCs/>
              </w:rPr>
              <w:t xml:space="preserve">      1. Sinha. S,Dutta .S, (2012), “Status of  Health Infrastructure: An Analysis of Tripura” in H. </w:t>
            </w:r>
            <w:r w:rsidR="008A5299" w:rsidRPr="00BF4434">
              <w:rPr>
                <w:rFonts w:ascii="Times New Roman" w:hAnsi="Times New Roman" w:cs="Times New Roman"/>
                <w:bCs/>
              </w:rPr>
              <w:t xml:space="preserve">   </w:t>
            </w:r>
            <w:r w:rsidRPr="00BF4434">
              <w:rPr>
                <w:rFonts w:ascii="Times New Roman" w:hAnsi="Times New Roman" w:cs="Times New Roman"/>
                <w:bCs/>
              </w:rPr>
              <w:t xml:space="preserve">Sinha and J. Jorema (Ed) </w:t>
            </w:r>
            <w:r w:rsidRPr="00BF4434">
              <w:rPr>
                <w:rFonts w:ascii="Times New Roman" w:hAnsi="Times New Roman" w:cs="Times New Roman"/>
                <w:b/>
                <w:color w:val="231F20"/>
              </w:rPr>
              <w:t>Decentralization And rural development in north east India</w:t>
            </w:r>
            <w:r w:rsidRPr="00BF4434">
              <w:rPr>
                <w:rFonts w:ascii="Times New Roman" w:hAnsi="Times New Roman" w:cs="Times New Roman"/>
                <w:color w:val="231F20"/>
              </w:rPr>
              <w:t xml:space="preserve">, </w:t>
            </w:r>
            <w:r w:rsidRPr="00BF4434">
              <w:rPr>
                <w:rFonts w:ascii="Times New Roman" w:hAnsi="Times New Roman" w:cs="Times New Roman"/>
                <w:b/>
                <w:bCs/>
                <w:i/>
              </w:rPr>
              <w:t xml:space="preserve">Abhijit Publication, New Delhi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ISBN-978-93-81136-65-2.</w:t>
            </w:r>
            <w:r w:rsidR="00BE6FE5" w:rsidRPr="00BF4434">
              <w:rPr>
                <w:rFonts w:ascii="Times New Roman" w:hAnsi="Times New Roman" w:cs="Times New Roman"/>
                <w:b/>
                <w:bCs/>
              </w:rPr>
              <w:t>page 291-297</w:t>
            </w:r>
          </w:p>
          <w:p w:rsidR="00183EB3" w:rsidRPr="00BF4434" w:rsidRDefault="00183EB3" w:rsidP="00BF4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4434">
              <w:rPr>
                <w:rFonts w:ascii="Times New Roman" w:hAnsi="Times New Roman" w:cs="Times New Roman"/>
                <w:color w:val="231F20"/>
              </w:rPr>
              <w:t xml:space="preserve">     </w:t>
            </w:r>
            <w:r w:rsidRPr="00BF4434">
              <w:rPr>
                <w:rFonts w:ascii="Times New Roman" w:hAnsi="Times New Roman" w:cs="Times New Roman"/>
                <w:bCs/>
              </w:rPr>
              <w:t xml:space="preserve"> 2. Sinha.S, Dutta S,(2012) “Status of Women Empowerment and Health: A</w:t>
            </w:r>
            <w:r w:rsidR="00BE6FE5" w:rsidRPr="00BF4434">
              <w:rPr>
                <w:rFonts w:ascii="Times New Roman" w:hAnsi="Times New Roman" w:cs="Times New Roman"/>
                <w:bCs/>
              </w:rPr>
              <w:t>n Analytical Study  of</w:t>
            </w:r>
            <w:r w:rsidRPr="00BF4434">
              <w:rPr>
                <w:rFonts w:ascii="Times New Roman" w:hAnsi="Times New Roman" w:cs="Times New Roman"/>
                <w:bCs/>
              </w:rPr>
              <w:t xml:space="preserve"> Tripura”, in H. Sinha and J. Jorema( Ed) </w:t>
            </w:r>
            <w:r w:rsidRPr="00BF4434">
              <w:rPr>
                <w:rFonts w:ascii="Times New Roman" w:hAnsi="Times New Roman" w:cs="Times New Roman"/>
              </w:rPr>
              <w:t xml:space="preserve">Empowerment of Women in North East India </w:t>
            </w:r>
            <w:r w:rsidRPr="00BF4434">
              <w:rPr>
                <w:rFonts w:ascii="Times New Roman" w:hAnsi="Times New Roman" w:cs="Times New Roman"/>
                <w:b/>
                <w:bCs/>
              </w:rPr>
              <w:t xml:space="preserve">Socio-Economic Perspectives </w:t>
            </w:r>
            <w:r w:rsidRPr="00BF4434">
              <w:rPr>
                <w:rFonts w:ascii="Times New Roman" w:hAnsi="Times New Roman" w:cs="Times New Roman"/>
                <w:bCs/>
              </w:rPr>
              <w:t>Concept Publication New Delhi .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ISBN-81-8069-907-2</w:t>
            </w:r>
            <w:r w:rsidR="00BE6FE5" w:rsidRPr="00BF4434">
              <w:rPr>
                <w:rFonts w:ascii="Times New Roman" w:hAnsi="Times New Roman" w:cs="Times New Roman"/>
                <w:b/>
                <w:bCs/>
              </w:rPr>
              <w:t>, page 90-98</w:t>
            </w:r>
            <w:r w:rsidR="00093215" w:rsidRPr="00BF443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A5299" w:rsidRPr="00BF4434" w:rsidRDefault="008A5299" w:rsidP="00BF4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83EB3" w:rsidRPr="00BF4434" w:rsidRDefault="00093215" w:rsidP="00BF44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  <w:b/>
                <w:bCs/>
              </w:rPr>
              <w:t xml:space="preserve">      3</w:t>
            </w:r>
            <w:r w:rsidRPr="00BF4434">
              <w:rPr>
                <w:rFonts w:ascii="Times New Roman" w:hAnsi="Times New Roman" w:cs="Times New Roman"/>
                <w:bCs/>
              </w:rPr>
              <w:t xml:space="preserve">. </w:t>
            </w:r>
            <w:r w:rsidR="00F54A5F" w:rsidRPr="00BF4434">
              <w:rPr>
                <w:rFonts w:ascii="Times New Roman" w:hAnsi="Times New Roman" w:cs="Times New Roman"/>
                <w:bCs/>
              </w:rPr>
              <w:t>Sinha. S (3013)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“</w:t>
            </w:r>
            <w:r w:rsidRPr="00BF4434">
              <w:rPr>
                <w:rFonts w:ascii="Times New Roman" w:eastAsia="Times New Roman" w:hAnsi="Times New Roman" w:cs="Times New Roman"/>
                <w:b/>
                <w:bCs/>
              </w:rPr>
              <w:t>Inter-relationship between Women Heal</w:t>
            </w:r>
            <w:r w:rsidRPr="00BF4434">
              <w:rPr>
                <w:rFonts w:ascii="Times New Roman" w:hAnsi="Times New Roman" w:cs="Times New Roman"/>
                <w:b/>
                <w:bCs/>
              </w:rPr>
              <w:t xml:space="preserve">th Status and Education: A Case </w:t>
            </w:r>
            <w:r w:rsidRPr="00BF4434">
              <w:rPr>
                <w:rFonts w:ascii="Times New Roman" w:eastAsia="Times New Roman" w:hAnsi="Times New Roman" w:cs="Times New Roman"/>
                <w:b/>
                <w:bCs/>
              </w:rPr>
              <w:t>study of Unokuti District of Tripura</w:t>
            </w:r>
            <w:r w:rsidRPr="00BF4434">
              <w:rPr>
                <w:rFonts w:ascii="Times New Roman" w:hAnsi="Times New Roman" w:cs="Times New Roman"/>
                <w:b/>
                <w:bCs/>
              </w:rPr>
              <w:t>”</w:t>
            </w:r>
            <w:r w:rsidRPr="00BF4434">
              <w:rPr>
                <w:rFonts w:ascii="Times New Roman" w:hAnsi="Times New Roman" w:cs="Times New Roman"/>
                <w:bCs/>
              </w:rPr>
              <w:t xml:space="preserve"> in</w:t>
            </w:r>
            <w:r w:rsidRPr="00BF44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F4434">
              <w:rPr>
                <w:rFonts w:ascii="Times New Roman" w:hAnsi="Times New Roman" w:cs="Times New Roman"/>
              </w:rPr>
              <w:t>H. Sinha and S. Sinha, (Ed) “Women in North East India: Status, Empowerment and Development Perspectives” Akansha Publications, New Delhi. ISBN</w:t>
            </w:r>
            <w:r w:rsidR="002326DF" w:rsidRPr="00BF4434">
              <w:rPr>
                <w:rFonts w:ascii="Times New Roman" w:hAnsi="Times New Roman" w:cs="Times New Roman"/>
              </w:rPr>
              <w:t>: 978</w:t>
            </w:r>
            <w:r w:rsidRPr="00BF4434">
              <w:rPr>
                <w:rFonts w:ascii="Times New Roman" w:hAnsi="Times New Roman" w:cs="Times New Roman"/>
              </w:rPr>
              <w:t>-81-8370-354-3</w:t>
            </w:r>
            <w:r w:rsidR="008A5299" w:rsidRPr="00BF4434">
              <w:rPr>
                <w:rFonts w:ascii="Times New Roman" w:hAnsi="Times New Roman" w:cs="Times New Roman"/>
              </w:rPr>
              <w:t>.</w:t>
            </w:r>
            <w:r w:rsidR="00183EB3" w:rsidRPr="00BF4434">
              <w:rPr>
                <w:rFonts w:ascii="Times New Roman" w:hAnsi="Times New Roman" w:cs="Times New Roman"/>
              </w:rPr>
              <w:t xml:space="preserve"> </w:t>
            </w:r>
          </w:p>
          <w:p w:rsidR="00F54A5F" w:rsidRPr="00BF4434" w:rsidRDefault="00F54A5F" w:rsidP="00BF44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  <w:bCs/>
              </w:rPr>
              <w:t xml:space="preserve">4. </w:t>
            </w:r>
            <w:r w:rsidRPr="00BF4434">
              <w:rPr>
                <w:rFonts w:ascii="Times New Roman" w:hAnsi="Times New Roman" w:cs="Times New Roman"/>
              </w:rPr>
              <w:t xml:space="preserve">Sinha Sanjay, Upadhyay Jyoti,(2013) “Woman Involvement in agricultural activity: A Study in Cachar district of Assam”,H. Sinha(Ed) Development Constraints in North East India, </w:t>
            </w:r>
            <w:r w:rsidRPr="00BF4434">
              <w:rPr>
                <w:rFonts w:ascii="Times New Roman" w:hAnsi="Times New Roman" w:cs="Times New Roman"/>
                <w:bCs/>
                <w:i/>
              </w:rPr>
              <w:t>Abhijit Publication, New Delhi, 2013</w:t>
            </w:r>
            <w:r w:rsidRPr="00BF4434">
              <w:rPr>
                <w:rFonts w:ascii="Times New Roman" w:hAnsi="Times New Roman" w:cs="Times New Roman"/>
              </w:rPr>
              <w:t>, ISBN-978-93-5074-46-0</w:t>
            </w:r>
          </w:p>
          <w:p w:rsidR="00F54A5F" w:rsidRPr="00BF4434" w:rsidRDefault="00F54A5F" w:rsidP="00BF44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5. </w:t>
            </w:r>
            <w:r w:rsidRPr="00BF4434">
              <w:rPr>
                <w:rFonts w:ascii="Times New Roman" w:hAnsi="Times New Roman" w:cs="Times New Roman"/>
                <w:bCs/>
              </w:rPr>
              <w:t>Sinha Sanjay, Dutta Sumanash (2013),</w:t>
            </w:r>
            <w:r w:rsidRPr="00BF4434">
              <w:rPr>
                <w:rFonts w:ascii="Times New Roman" w:hAnsi="Times New Roman" w:cs="Times New Roman"/>
              </w:rPr>
              <w:t xml:space="preserve"> “Nutritional Status of Rural Adults of North Tripura: A Study Based on Body Mass Index”</w:t>
            </w:r>
            <w:r w:rsidRPr="00BF4434">
              <w:rPr>
                <w:rFonts w:ascii="Times New Roman" w:hAnsi="Times New Roman" w:cs="Times New Roman"/>
                <w:bCs/>
              </w:rPr>
              <w:t>,</w:t>
            </w:r>
            <w:r w:rsidRPr="00BF4434">
              <w:rPr>
                <w:rFonts w:ascii="Times New Roman" w:hAnsi="Times New Roman" w:cs="Times New Roman"/>
              </w:rPr>
              <w:t xml:space="preserve"> Health and Development in Rural North East India, H. Sinha(Ed)</w:t>
            </w:r>
            <w:r w:rsidRPr="00BF4434">
              <w:rPr>
                <w:rFonts w:ascii="Times New Roman" w:hAnsi="Times New Roman" w:cs="Times New Roman"/>
                <w:bCs/>
                <w:i/>
              </w:rPr>
              <w:t xml:space="preserve"> Abhijit Publication, New Delhi, 2013,</w:t>
            </w:r>
            <w:r w:rsidRPr="00BF4434">
              <w:rPr>
                <w:rFonts w:ascii="Times New Roman" w:hAnsi="Times New Roman" w:cs="Times New Roman"/>
              </w:rPr>
              <w:t xml:space="preserve"> ISBN-978-93-5074-45-3</w:t>
            </w:r>
          </w:p>
          <w:p w:rsidR="001E091D" w:rsidRPr="00BF4434" w:rsidRDefault="00E42EF8" w:rsidP="00BF44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4434">
              <w:rPr>
                <w:rFonts w:ascii="Times New Roman" w:hAnsi="Times New Roman" w:cs="Times New Roman"/>
              </w:rPr>
              <w:t xml:space="preserve">6. </w:t>
            </w:r>
            <w:r w:rsidR="002E0B41" w:rsidRPr="00BF4434">
              <w:rPr>
                <w:rFonts w:ascii="Times New Roman" w:hAnsi="Times New Roman" w:cs="Times New Roman"/>
              </w:rPr>
              <w:t>Sinha Sanjay, Upadhyay Jyoti, Joshi Charu(2013) “Health conditions of the flood effected residents: A study of Sonabari Ghat village” H. Sinha(Ed)</w:t>
            </w:r>
            <w:r w:rsidR="002E0B41" w:rsidRPr="00BF4434">
              <w:rPr>
                <w:rFonts w:ascii="Times New Roman" w:hAnsi="Times New Roman" w:cs="Times New Roman"/>
                <w:bCs/>
                <w:i/>
              </w:rPr>
              <w:t xml:space="preserve"> Abhijit Publication, New Delhi, 2013,</w:t>
            </w:r>
            <w:r w:rsidR="002E0B41" w:rsidRPr="00BF4434">
              <w:rPr>
                <w:rFonts w:ascii="Times New Roman" w:hAnsi="Times New Roman" w:cs="Times New Roman"/>
              </w:rPr>
              <w:t xml:space="preserve"> ISBN-978-93-5074-45-3</w:t>
            </w:r>
          </w:p>
        </w:tc>
      </w:tr>
    </w:tbl>
    <w:p w:rsidR="00183EB3" w:rsidRPr="00BF4434" w:rsidRDefault="00183EB3" w:rsidP="00BF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66801" w:rsidRPr="00BF4434" w:rsidRDefault="00266801" w:rsidP="00BF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66801" w:rsidRPr="00BF4434" w:rsidRDefault="00266801" w:rsidP="00BF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D041D" w:rsidRPr="00BF4434" w:rsidRDefault="00183EB3" w:rsidP="00D66DE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</w:rPr>
      </w:pPr>
      <w:r w:rsidRPr="00BF443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1400175" cy="447675"/>
            <wp:effectExtent l="19050" t="0" r="9525" b="0"/>
            <wp:docPr id="1" name="Picture 1" descr="E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41D" w:rsidRPr="00BF4434" w:rsidSect="00776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E89"/>
    <w:multiLevelType w:val="hybridMultilevel"/>
    <w:tmpl w:val="E19CB230"/>
    <w:lvl w:ilvl="0" w:tplc="4D1E10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518"/>
    <w:multiLevelType w:val="hybridMultilevel"/>
    <w:tmpl w:val="2CAE9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0D5"/>
    <w:multiLevelType w:val="hybridMultilevel"/>
    <w:tmpl w:val="100293F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2D9B"/>
    <w:multiLevelType w:val="hybridMultilevel"/>
    <w:tmpl w:val="F9C6E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76693"/>
    <w:multiLevelType w:val="hybridMultilevel"/>
    <w:tmpl w:val="DBBEC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C8E"/>
    <w:multiLevelType w:val="hybridMultilevel"/>
    <w:tmpl w:val="BCAE0934"/>
    <w:lvl w:ilvl="0" w:tplc="64BCEBF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5A46B18"/>
    <w:multiLevelType w:val="hybridMultilevel"/>
    <w:tmpl w:val="0B145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830E6"/>
    <w:multiLevelType w:val="hybridMultilevel"/>
    <w:tmpl w:val="8D9AC86C"/>
    <w:lvl w:ilvl="0" w:tplc="A6220B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ACA433E"/>
    <w:multiLevelType w:val="hybridMultilevel"/>
    <w:tmpl w:val="E55C9E96"/>
    <w:lvl w:ilvl="0" w:tplc="BAA019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50E28"/>
    <w:multiLevelType w:val="hybridMultilevel"/>
    <w:tmpl w:val="66564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B3"/>
    <w:rsid w:val="00093215"/>
    <w:rsid w:val="000B093B"/>
    <w:rsid w:val="000C5963"/>
    <w:rsid w:val="000D041D"/>
    <w:rsid w:val="00115B93"/>
    <w:rsid w:val="00161422"/>
    <w:rsid w:val="00183EB3"/>
    <w:rsid w:val="001C1A03"/>
    <w:rsid w:val="001E091D"/>
    <w:rsid w:val="001E1AF5"/>
    <w:rsid w:val="002037BA"/>
    <w:rsid w:val="00226BAA"/>
    <w:rsid w:val="002326DF"/>
    <w:rsid w:val="00244364"/>
    <w:rsid w:val="002531FD"/>
    <w:rsid w:val="00266801"/>
    <w:rsid w:val="0028431E"/>
    <w:rsid w:val="002B1E33"/>
    <w:rsid w:val="002E0B41"/>
    <w:rsid w:val="002E0CFA"/>
    <w:rsid w:val="002F604C"/>
    <w:rsid w:val="00310AFA"/>
    <w:rsid w:val="003304CB"/>
    <w:rsid w:val="00351F01"/>
    <w:rsid w:val="0037018A"/>
    <w:rsid w:val="00392ADF"/>
    <w:rsid w:val="003A0F5E"/>
    <w:rsid w:val="003B2222"/>
    <w:rsid w:val="00406D8F"/>
    <w:rsid w:val="00415F40"/>
    <w:rsid w:val="004170D7"/>
    <w:rsid w:val="00461A19"/>
    <w:rsid w:val="00467FE8"/>
    <w:rsid w:val="00471052"/>
    <w:rsid w:val="004E12CD"/>
    <w:rsid w:val="004E4D8E"/>
    <w:rsid w:val="00504E8E"/>
    <w:rsid w:val="0052346F"/>
    <w:rsid w:val="0053494F"/>
    <w:rsid w:val="0063387D"/>
    <w:rsid w:val="00635F60"/>
    <w:rsid w:val="00640D60"/>
    <w:rsid w:val="00653AE1"/>
    <w:rsid w:val="006F457F"/>
    <w:rsid w:val="00733C54"/>
    <w:rsid w:val="0074798A"/>
    <w:rsid w:val="00756ADA"/>
    <w:rsid w:val="0076411C"/>
    <w:rsid w:val="007648E5"/>
    <w:rsid w:val="00777DD6"/>
    <w:rsid w:val="007C6D14"/>
    <w:rsid w:val="0083431D"/>
    <w:rsid w:val="00862102"/>
    <w:rsid w:val="00886969"/>
    <w:rsid w:val="00886E48"/>
    <w:rsid w:val="008A5299"/>
    <w:rsid w:val="008B084E"/>
    <w:rsid w:val="008D142D"/>
    <w:rsid w:val="008E67A7"/>
    <w:rsid w:val="008E76F7"/>
    <w:rsid w:val="009A28C7"/>
    <w:rsid w:val="009B3863"/>
    <w:rsid w:val="009C26F7"/>
    <w:rsid w:val="009F35D1"/>
    <w:rsid w:val="00A23C3D"/>
    <w:rsid w:val="00A3295A"/>
    <w:rsid w:val="00A41028"/>
    <w:rsid w:val="00AF1726"/>
    <w:rsid w:val="00B022FE"/>
    <w:rsid w:val="00B06C26"/>
    <w:rsid w:val="00B20409"/>
    <w:rsid w:val="00B6379A"/>
    <w:rsid w:val="00B80B57"/>
    <w:rsid w:val="00B855E7"/>
    <w:rsid w:val="00B949C6"/>
    <w:rsid w:val="00BD425C"/>
    <w:rsid w:val="00BE2646"/>
    <w:rsid w:val="00BE6FE5"/>
    <w:rsid w:val="00BF4434"/>
    <w:rsid w:val="00C736DA"/>
    <w:rsid w:val="00D66DE3"/>
    <w:rsid w:val="00E13C7D"/>
    <w:rsid w:val="00E1749E"/>
    <w:rsid w:val="00E42EF8"/>
    <w:rsid w:val="00EA5F72"/>
    <w:rsid w:val="00EB19A5"/>
    <w:rsid w:val="00ED7140"/>
    <w:rsid w:val="00EF5E1A"/>
    <w:rsid w:val="00F1550F"/>
    <w:rsid w:val="00F31DF0"/>
    <w:rsid w:val="00F54A5F"/>
    <w:rsid w:val="00F72296"/>
    <w:rsid w:val="00F723DD"/>
    <w:rsid w:val="00F82F22"/>
    <w:rsid w:val="00F900A7"/>
    <w:rsid w:val="00FA1303"/>
    <w:rsid w:val="00FB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92A81-839F-6A4E-A7D6-191C1031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EB3"/>
    <w:pPr>
      <w:spacing w:after="0" w:line="240" w:lineRule="auto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83EB3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CF26-92CE-45BE-B15A-3BD0AB5BA2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Guest User</cp:lastModifiedBy>
  <cp:revision>2</cp:revision>
  <dcterms:created xsi:type="dcterms:W3CDTF">2021-09-06T09:12:00Z</dcterms:created>
  <dcterms:modified xsi:type="dcterms:W3CDTF">2021-09-06T09:12:00Z</dcterms:modified>
</cp:coreProperties>
</file>